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22BCA045" w:rsidR="00F50F67" w:rsidRDefault="00F8203C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gény elbírálás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28FC7A37" w:rsidR="00F50F67" w:rsidRDefault="00922014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ári igény elbírálása a rendszergazda által</w:t>
            </w: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71467FA5" w:rsidR="00F50F67" w:rsidRDefault="001866EA" w:rsidP="00F82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dszergazda </w:t>
            </w:r>
            <w:r w:rsidR="00F8203C">
              <w:t>elbírálja</w:t>
            </w:r>
            <w:r>
              <w:t xml:space="preserve"> a tanári igényt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380ABD8F" w:rsidR="00F50F67" w:rsidRDefault="001866EA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jelentkezés és létezik leadott igény</w:t>
            </w: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3C8531FC" w:rsidR="00F50F67" w:rsidRDefault="00F8203C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bírálja</w:t>
            </w:r>
            <w:r w:rsidR="001866EA">
              <w:t xml:space="preserve"> az igényt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274BDB90" w:rsidR="00F50F67" w:rsidRDefault="00F8203C" w:rsidP="00F82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>Elsődleges aktor</w:t>
            </w:r>
          </w:p>
        </w:tc>
        <w:tc>
          <w:tcPr>
            <w:tcW w:w="8334" w:type="dxa"/>
          </w:tcPr>
          <w:p w14:paraId="2B1DE6E5" w14:textId="4944B13A" w:rsidR="00F50F67" w:rsidRDefault="001866EA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gazda</w:t>
            </w: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>Másodlagos aktor</w:t>
            </w:r>
          </w:p>
        </w:tc>
        <w:tc>
          <w:tcPr>
            <w:tcW w:w="8334" w:type="dxa"/>
          </w:tcPr>
          <w:p w14:paraId="5267A74C" w14:textId="6B4FD117" w:rsidR="00F50F67" w:rsidRDefault="001866EA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76B09FBE" w:rsidR="00F50F67" w:rsidRDefault="001866EA" w:rsidP="00727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rendszergazda kiválasztja az Igény </w:t>
            </w:r>
            <w:r w:rsidR="0072730A">
              <w:t>elbírálása</w:t>
            </w:r>
            <w:r>
              <w:t xml:space="preserve"> menüpontot.</w:t>
            </w: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92201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116C9D" w14:paraId="185AC076" w14:textId="77777777" w:rsidTr="0092201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8F16CC3" w14:textId="5194D71E" w:rsidR="00116C9D" w:rsidRDefault="00116C9D" w:rsidP="00116C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413" w:type="dxa"/>
                </w:tcPr>
                <w:p w14:paraId="00E6265F" w14:textId="1AF18794" w:rsidR="00116C9D" w:rsidRDefault="00922014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gazda elindítja az elbírálást.</w:t>
                  </w:r>
                </w:p>
              </w:tc>
            </w:tr>
            <w:tr w:rsidR="00922014" w14:paraId="16772C6C" w14:textId="77777777" w:rsidTr="0092201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6C964050" w14:textId="560D8C63" w:rsidR="00922014" w:rsidRDefault="00922014" w:rsidP="0092201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413" w:type="dxa"/>
                </w:tcPr>
                <w:p w14:paraId="5B2E3369" w14:textId="0A44D58A" w:rsidR="00922014" w:rsidRDefault="00922014" w:rsidP="0092201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kilistázza az igényeket.</w:t>
                  </w:r>
                </w:p>
              </w:tc>
            </w:tr>
            <w:tr w:rsidR="00922014" w14:paraId="3042365E" w14:textId="77777777" w:rsidTr="0092201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4EFE693" w14:textId="60CFA0C8" w:rsidR="00922014" w:rsidRDefault="00922014" w:rsidP="00922014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413" w:type="dxa"/>
                </w:tcPr>
                <w:p w14:paraId="326D9036" w14:textId="0DC0CD8D" w:rsidR="00922014" w:rsidRDefault="00922014" w:rsidP="0092201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gazda kiválasztja az igényt.</w:t>
                  </w:r>
                </w:p>
              </w:tc>
            </w:tr>
            <w:tr w:rsidR="00922014" w14:paraId="4EC33FD5" w14:textId="77777777" w:rsidTr="0092201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3FF48F86" w14:textId="7FE86D29" w:rsidR="00922014" w:rsidRDefault="00922014" w:rsidP="00922014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413" w:type="dxa"/>
                </w:tcPr>
                <w:p w14:paraId="2432DFDF" w14:textId="389A5977" w:rsidR="00922014" w:rsidRDefault="00922014" w:rsidP="0092201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kiírja az igény adatait.</w:t>
                  </w:r>
                </w:p>
              </w:tc>
            </w:tr>
            <w:tr w:rsidR="00922014" w14:paraId="4F41F8EA" w14:textId="77777777" w:rsidTr="0092201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5BF08079" w14:textId="49DBFE0F" w:rsidR="00922014" w:rsidRDefault="00922014" w:rsidP="00922014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413" w:type="dxa"/>
                </w:tcPr>
                <w:p w14:paraId="347D8AC8" w14:textId="1466E966" w:rsidR="00922014" w:rsidRDefault="00922014" w:rsidP="0092201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gazda rögzíti az igényt.</w:t>
                  </w:r>
                </w:p>
              </w:tc>
            </w:tr>
            <w:tr w:rsidR="00922014" w14:paraId="0C10CDF4" w14:textId="77777777" w:rsidTr="0092201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4BA7756" w14:textId="723AC7EE" w:rsidR="00922014" w:rsidRDefault="00922014" w:rsidP="00922014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413" w:type="dxa"/>
                </w:tcPr>
                <w:p w14:paraId="2080E653" w14:textId="4B14A640" w:rsidR="00922014" w:rsidRDefault="00922014" w:rsidP="0092201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rögzíti az elbírálást.</w:t>
                  </w: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B23D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6C9D" w14:paraId="42D61DF4" w14:textId="77777777" w:rsidTr="00B23D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54032E4F" w14:textId="01936DCE" w:rsidR="00116C9D" w:rsidRDefault="00B44F5D" w:rsidP="00116C9D">
                  <w:pPr>
                    <w:jc w:val="center"/>
                  </w:pPr>
                  <w:r>
                    <w:t>2</w:t>
                  </w:r>
                  <w:r w:rsidR="00B23D2F">
                    <w:t>.1</w:t>
                  </w:r>
                </w:p>
              </w:tc>
              <w:tc>
                <w:tcPr>
                  <w:tcW w:w="7413" w:type="dxa"/>
                </w:tcPr>
                <w:p w14:paraId="19148244" w14:textId="51D54C4E" w:rsidR="00116C9D" w:rsidRDefault="00B23D2F" w:rsidP="00462A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 nem talált leadott igényt.</w:t>
                  </w:r>
                </w:p>
              </w:tc>
            </w:tr>
            <w:tr w:rsidR="00B23D2F" w14:paraId="69F4D1E3" w14:textId="77777777" w:rsidTr="00B23D2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B47FCC6" w14:textId="16523836" w:rsidR="00B23D2F" w:rsidRDefault="00B44F5D" w:rsidP="00B23D2F">
                  <w:pPr>
                    <w:jc w:val="center"/>
                  </w:pPr>
                  <w:r>
                    <w:t>5</w:t>
                  </w:r>
                  <w:r w:rsidR="00B23D2F">
                    <w:t>.1</w:t>
                  </w:r>
                </w:p>
              </w:tc>
              <w:tc>
                <w:tcPr>
                  <w:tcW w:w="7413" w:type="dxa"/>
                </w:tcPr>
                <w:p w14:paraId="03B8F753" w14:textId="63A09C29" w:rsidR="00B23D2F" w:rsidRDefault="00B23D2F" w:rsidP="00B23D2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gazda elutasítja az igényt.</w:t>
                  </w:r>
                </w:p>
              </w:tc>
            </w:tr>
            <w:tr w:rsidR="00B23D2F" w14:paraId="0FE91A5A" w14:textId="77777777" w:rsidTr="00B23D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024EE25" w14:textId="79CDE67A" w:rsidR="00B23D2F" w:rsidRDefault="00B44F5D" w:rsidP="00B23D2F">
                  <w:pPr>
                    <w:jc w:val="center"/>
                  </w:pPr>
                  <w:r>
                    <w:t>6</w:t>
                  </w:r>
                  <w:bookmarkStart w:id="0" w:name="_GoBack"/>
                  <w:bookmarkEnd w:id="0"/>
                  <w:r w:rsidR="00B23D2F">
                    <w:t>.1</w:t>
                  </w:r>
                </w:p>
              </w:tc>
              <w:tc>
                <w:tcPr>
                  <w:tcW w:w="7413" w:type="dxa"/>
                </w:tcPr>
                <w:p w14:paraId="53D0E4DF" w14:textId="742C12E7" w:rsidR="00B23D2F" w:rsidRDefault="00B23D2F" w:rsidP="00B23D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 megjeleníti a hibaüzenetet.</w:t>
                  </w:r>
                </w:p>
              </w:tc>
            </w:tr>
            <w:tr w:rsidR="00B23D2F" w14:paraId="0B4717DC" w14:textId="77777777" w:rsidTr="00B23D2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E9131F0" w14:textId="09564EAE" w:rsidR="00B23D2F" w:rsidRDefault="00B23D2F" w:rsidP="00B23D2F">
                  <w:pPr>
                    <w:jc w:val="center"/>
                  </w:pPr>
                </w:p>
              </w:tc>
              <w:tc>
                <w:tcPr>
                  <w:tcW w:w="7413" w:type="dxa"/>
                </w:tcPr>
                <w:p w14:paraId="13359FFB" w14:textId="40795247" w:rsidR="00B23D2F" w:rsidRDefault="00B23D2F" w:rsidP="00B23D2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2D7B9" w14:textId="77777777" w:rsidR="00A47707" w:rsidRDefault="00A47707" w:rsidP="00F50F67">
      <w:pPr>
        <w:spacing w:before="0" w:after="0" w:line="240" w:lineRule="auto"/>
      </w:pPr>
      <w:r>
        <w:separator/>
      </w:r>
    </w:p>
  </w:endnote>
  <w:endnote w:type="continuationSeparator" w:id="0">
    <w:p w14:paraId="5259C9AF" w14:textId="77777777" w:rsidR="00A47707" w:rsidRDefault="00A47707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B57AC" w14:textId="77777777" w:rsidR="00A47707" w:rsidRDefault="00A47707" w:rsidP="00F50F67">
      <w:pPr>
        <w:spacing w:before="0" w:after="0" w:line="240" w:lineRule="auto"/>
      </w:pPr>
      <w:r>
        <w:separator/>
      </w:r>
    </w:p>
  </w:footnote>
  <w:footnote w:type="continuationSeparator" w:id="0">
    <w:p w14:paraId="422E481A" w14:textId="77777777" w:rsidR="00A47707" w:rsidRDefault="00A47707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116C9D"/>
    <w:rsid w:val="00167509"/>
    <w:rsid w:val="001866EA"/>
    <w:rsid w:val="00203CC0"/>
    <w:rsid w:val="00310470"/>
    <w:rsid w:val="00435638"/>
    <w:rsid w:val="00462A1E"/>
    <w:rsid w:val="00633768"/>
    <w:rsid w:val="006B7B2D"/>
    <w:rsid w:val="006E26ED"/>
    <w:rsid w:val="0072730A"/>
    <w:rsid w:val="008E6CCF"/>
    <w:rsid w:val="00922014"/>
    <w:rsid w:val="00A47707"/>
    <w:rsid w:val="00B23D2F"/>
    <w:rsid w:val="00B44F5D"/>
    <w:rsid w:val="00B957B4"/>
    <w:rsid w:val="00BF6895"/>
    <w:rsid w:val="00C110A1"/>
    <w:rsid w:val="00DD752A"/>
    <w:rsid w:val="00E755A3"/>
    <w:rsid w:val="00EE4061"/>
    <w:rsid w:val="00F50F67"/>
    <w:rsid w:val="00F8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B464B-5A05-49ED-B64C-120DF11F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Dósa Patrik</cp:lastModifiedBy>
  <cp:revision>16</cp:revision>
  <dcterms:created xsi:type="dcterms:W3CDTF">2015-09-21T07:55:00Z</dcterms:created>
  <dcterms:modified xsi:type="dcterms:W3CDTF">2015-10-01T09:50:00Z</dcterms:modified>
</cp:coreProperties>
</file>